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060EB7">
              <w:rPr>
                <w:rFonts w:ascii="Arial" w:hAnsi="Arial" w:cs="Arial"/>
                <w:b/>
                <w:color w:val="000000"/>
                <w:sz w:val="36"/>
              </w:rPr>
              <w:t>2012-01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0271A8" w:rsidRDefault="00504B0A" w:rsidP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15.02.2012,</w:t>
            </w:r>
            <w:r w:rsidR="005E239D" w:rsidRPr="00027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71A8">
              <w:rPr>
                <w:rFonts w:ascii="Arial" w:hAnsi="Arial" w:cs="Arial"/>
                <w:sz w:val="22"/>
                <w:szCs w:val="22"/>
              </w:rPr>
              <w:t>Restaurant „Grill au Bois“, Neunkirchen</w:t>
            </w:r>
            <w:r w:rsidR="005E239D" w:rsidRPr="000271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0271A8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0271A8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0271A8" w:rsidRDefault="00504B0A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Markus-Rolf Lacour, Désirée Liesau, </w:t>
            </w:r>
            <w:r w:rsidR="00800AF2" w:rsidRPr="000271A8">
              <w:rPr>
                <w:rFonts w:ascii="Arial" w:hAnsi="Arial" w:cs="Arial"/>
                <w:sz w:val="22"/>
                <w:szCs w:val="22"/>
              </w:rPr>
              <w:t xml:space="preserve">Andreas Uherek, Katja Fischer, Birgit Wagner, </w:t>
            </w:r>
            <w:r w:rsidRPr="000271A8">
              <w:rPr>
                <w:rFonts w:ascii="Arial" w:hAnsi="Arial" w:cs="Arial"/>
                <w:sz w:val="22"/>
                <w:szCs w:val="22"/>
              </w:rPr>
              <w:t>Dagmar Schäfer, Anne Emmerich, Miriam Ziegler, Maxi Hellmann, Gerald Kohl</w:t>
            </w: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0271A8" w:rsidRDefault="00800AF2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Markus-Rolf Lacour, Désirée Liesau, Katja Fischer, Birgit Wagner, Dagmar Schäfer, Anne Emmerich, Miriam Ziegler, Maxi Hellmann, Gerald Kohl</w:t>
            </w: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0271A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0271A8" w:rsidRDefault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ndreas Uherek</w:t>
            </w:r>
            <w:r w:rsidR="00ED0B9C" w:rsidRPr="000271A8">
              <w:rPr>
                <w:rFonts w:ascii="Arial" w:hAnsi="Arial" w:cs="Arial"/>
                <w:sz w:val="22"/>
                <w:szCs w:val="22"/>
              </w:rPr>
              <w:t>- entschuldigt</w:t>
            </w: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800AF2" w:rsidRPr="000271A8" w:rsidRDefault="00800AF2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Didi Müller – Rassegruppenvorsitzender Pferdezuchtverband </w:t>
            </w:r>
          </w:p>
          <w:p w:rsidR="00F23FB4" w:rsidRPr="000271A8" w:rsidRDefault="00800AF2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                     Rheinland-Pfalz-Saar e.V.</w:t>
            </w:r>
          </w:p>
          <w:p w:rsidR="00800AF2" w:rsidRPr="000271A8" w:rsidRDefault="00800AF2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Sig</w:t>
            </w:r>
            <w:r w:rsidR="009F32C4" w:rsidRPr="000271A8">
              <w:rPr>
                <w:rFonts w:ascii="Arial" w:hAnsi="Arial" w:cs="Arial"/>
                <w:sz w:val="22"/>
                <w:szCs w:val="22"/>
              </w:rPr>
              <w:t>r</w:t>
            </w:r>
            <w:r w:rsidRPr="000271A8">
              <w:rPr>
                <w:rFonts w:ascii="Arial" w:hAnsi="Arial" w:cs="Arial"/>
                <w:sz w:val="22"/>
                <w:szCs w:val="22"/>
              </w:rPr>
              <w:t>i</w:t>
            </w:r>
            <w:r w:rsidR="009F32C4" w:rsidRPr="000271A8">
              <w:rPr>
                <w:rFonts w:ascii="Arial" w:hAnsi="Arial" w:cs="Arial"/>
                <w:sz w:val="22"/>
                <w:szCs w:val="22"/>
              </w:rPr>
              <w:t>d</w:t>
            </w:r>
            <w:r w:rsidRPr="000271A8">
              <w:rPr>
                <w:rFonts w:ascii="Arial" w:hAnsi="Arial" w:cs="Arial"/>
                <w:sz w:val="22"/>
                <w:szCs w:val="22"/>
              </w:rPr>
              <w:t xml:space="preserve"> Hetterich – Ve</w:t>
            </w:r>
            <w:r w:rsidR="009F32C4" w:rsidRPr="000271A8">
              <w:rPr>
                <w:rFonts w:ascii="Arial" w:hAnsi="Arial" w:cs="Arial"/>
                <w:sz w:val="22"/>
                <w:szCs w:val="22"/>
              </w:rPr>
              <w:t>r</w:t>
            </w:r>
            <w:r w:rsidRPr="000271A8">
              <w:rPr>
                <w:rFonts w:ascii="Arial" w:hAnsi="Arial" w:cs="Arial"/>
                <w:sz w:val="22"/>
                <w:szCs w:val="22"/>
              </w:rPr>
              <w:t xml:space="preserve">treterin </w:t>
            </w:r>
            <w:r w:rsidR="009F32C4" w:rsidRPr="000271A8">
              <w:rPr>
                <w:rFonts w:ascii="Arial" w:hAnsi="Arial" w:cs="Arial"/>
                <w:sz w:val="22"/>
                <w:szCs w:val="22"/>
              </w:rPr>
              <w:t xml:space="preserve">des </w:t>
            </w:r>
            <w:r w:rsidRPr="000271A8">
              <w:rPr>
                <w:rFonts w:ascii="Arial" w:hAnsi="Arial" w:cs="Arial"/>
                <w:sz w:val="22"/>
                <w:szCs w:val="22"/>
              </w:rPr>
              <w:t>Förderverein</w:t>
            </w:r>
            <w:r w:rsidR="009F32C4" w:rsidRPr="000271A8">
              <w:rPr>
                <w:rFonts w:ascii="Arial" w:hAnsi="Arial" w:cs="Arial"/>
                <w:sz w:val="22"/>
                <w:szCs w:val="22"/>
              </w:rPr>
              <w:t>s</w:t>
            </w:r>
            <w:r w:rsidRPr="000271A8">
              <w:rPr>
                <w:rFonts w:ascii="Arial" w:hAnsi="Arial" w:cs="Arial"/>
                <w:sz w:val="22"/>
                <w:szCs w:val="22"/>
              </w:rPr>
              <w:t xml:space="preserve"> der Jugend</w:t>
            </w:r>
          </w:p>
          <w:p w:rsidR="00800AF2" w:rsidRPr="000271A8" w:rsidRDefault="009F32C4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nnabell Steuer – Vertreterin des Jugendkaders</w:t>
            </w:r>
          </w:p>
          <w:p w:rsidR="009F32C4" w:rsidRPr="000271A8" w:rsidRDefault="009F32C4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0271A8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0271A8" w:rsidRDefault="009F32C4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19:38</w:t>
            </w:r>
            <w:r w:rsidR="005E239D" w:rsidRPr="000271A8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0271A8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0271A8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Pr="000271A8" w:rsidRDefault="005E239D" w:rsidP="009F32C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2</w:t>
            </w:r>
            <w:r w:rsidR="009F32C4" w:rsidRPr="000271A8">
              <w:rPr>
                <w:rFonts w:ascii="Arial" w:hAnsi="Arial" w:cs="Arial"/>
                <w:sz w:val="22"/>
                <w:szCs w:val="22"/>
              </w:rPr>
              <w:t>2</w:t>
            </w:r>
            <w:r w:rsidRPr="000271A8">
              <w:rPr>
                <w:rFonts w:ascii="Arial" w:hAnsi="Arial" w:cs="Arial"/>
                <w:sz w:val="22"/>
                <w:szCs w:val="22"/>
              </w:rPr>
              <w:t>:</w:t>
            </w:r>
            <w:r w:rsidR="009F32C4" w:rsidRPr="000271A8">
              <w:rPr>
                <w:rFonts w:ascii="Arial" w:hAnsi="Arial" w:cs="Arial"/>
                <w:sz w:val="22"/>
                <w:szCs w:val="22"/>
              </w:rPr>
              <w:t>4</w:t>
            </w:r>
            <w:r w:rsidRPr="000271A8">
              <w:rPr>
                <w:rFonts w:ascii="Arial" w:hAnsi="Arial" w:cs="Arial"/>
                <w:sz w:val="22"/>
                <w:szCs w:val="22"/>
              </w:rPr>
              <w:t>0  Uhr</w:t>
            </w:r>
          </w:p>
        </w:tc>
      </w:tr>
      <w:tr w:rsidR="00F23FB4" w:rsidRPr="000271A8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0271A8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0271A8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0271A8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0271A8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0271A8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0271A8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0271A8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0271A8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0271A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0271A8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F23FB4" w:rsidRPr="000271A8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23FB4" w:rsidRPr="000271A8" w:rsidRDefault="009F32C4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0271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L</w:t>
            </w:r>
            <w:r w:rsidR="00BE407B" w:rsidRPr="000271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v</w:t>
            </w:r>
            <w:r w:rsidRPr="000271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-Vorstandssitzung </w:t>
            </w:r>
            <w:proofErr w:type="gramStart"/>
            <w:r w:rsidRPr="000271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cl.</w:t>
            </w:r>
            <w:proofErr w:type="gramEnd"/>
            <w:r w:rsidRPr="000271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Förderverein</w:t>
            </w:r>
          </w:p>
          <w:p w:rsidR="00624B95" w:rsidRPr="000271A8" w:rsidRDefault="00624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9F32C4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Markus Lacour informiert, dass die </w:t>
            </w:r>
            <w:r w:rsidR="00342B95" w:rsidRPr="000271A8">
              <w:rPr>
                <w:rFonts w:ascii="Arial" w:hAnsi="Arial" w:cs="Arial"/>
                <w:sz w:val="22"/>
                <w:szCs w:val="22"/>
              </w:rPr>
              <w:t>Vorstandssitzung</w:t>
            </w:r>
            <w:r w:rsidRPr="000271A8">
              <w:rPr>
                <w:rFonts w:ascii="Arial" w:hAnsi="Arial" w:cs="Arial"/>
                <w:sz w:val="22"/>
                <w:szCs w:val="22"/>
              </w:rPr>
              <w:t xml:space="preserve"> des Fördervereins der Jugend mit der LV-Sitzung kombiniert w</w:t>
            </w:r>
            <w:r w:rsidR="00CD480D" w:rsidRPr="000271A8">
              <w:rPr>
                <w:rFonts w:ascii="Arial" w:hAnsi="Arial" w:cs="Arial"/>
                <w:sz w:val="22"/>
                <w:szCs w:val="22"/>
              </w:rPr>
              <w:t>ird</w:t>
            </w:r>
            <w:r w:rsidRPr="000271A8">
              <w:rPr>
                <w:rFonts w:ascii="Arial" w:hAnsi="Arial" w:cs="Arial"/>
                <w:sz w:val="22"/>
                <w:szCs w:val="22"/>
              </w:rPr>
              <w:t xml:space="preserve">, da alle Personen </w:t>
            </w:r>
            <w:r w:rsidR="00FB2445" w:rsidRPr="000271A8">
              <w:rPr>
                <w:rFonts w:ascii="Arial" w:hAnsi="Arial" w:cs="Arial"/>
                <w:sz w:val="22"/>
                <w:szCs w:val="22"/>
              </w:rPr>
              <w:t xml:space="preserve">in beiden Gremien vertreten sind und gemeinsame Interessen </w:t>
            </w:r>
            <w:r w:rsidR="00CD480D" w:rsidRPr="000271A8">
              <w:rPr>
                <w:rFonts w:ascii="Arial" w:hAnsi="Arial" w:cs="Arial"/>
                <w:sz w:val="22"/>
                <w:szCs w:val="22"/>
              </w:rPr>
              <w:t>verfolgen</w:t>
            </w:r>
            <w:r w:rsidR="00FB2445" w:rsidRPr="000271A8">
              <w:rPr>
                <w:rFonts w:ascii="Arial" w:hAnsi="Arial" w:cs="Arial"/>
                <w:sz w:val="22"/>
                <w:szCs w:val="22"/>
              </w:rPr>
              <w:t>.</w:t>
            </w:r>
            <w:r w:rsidR="00342B95" w:rsidRPr="000271A8">
              <w:rPr>
                <w:rFonts w:ascii="Arial" w:hAnsi="Arial" w:cs="Arial"/>
                <w:sz w:val="22"/>
                <w:szCs w:val="22"/>
              </w:rPr>
              <w:t xml:space="preserve"> Dies soll auch in Zukunft ca. 2x/Jahr so stattfinden.</w:t>
            </w:r>
          </w:p>
          <w:p w:rsidR="00F23FB4" w:rsidRPr="000271A8" w:rsidRDefault="00F23F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0271A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0271A8" w:rsidRDefault="005E23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23FB4" w:rsidRPr="000271A8" w:rsidRDefault="009F32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Rückblick 2011 und Wahl 2012</w:t>
            </w:r>
          </w:p>
          <w:p w:rsidR="00F23FB4" w:rsidRPr="000271A8" w:rsidRDefault="00F23F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23FB4" w:rsidRPr="000271A8" w:rsidRDefault="009F32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71A8">
              <w:rPr>
                <w:rFonts w:ascii="Arial" w:hAnsi="Arial" w:cs="Arial"/>
                <w:bCs/>
                <w:sz w:val="22"/>
                <w:szCs w:val="22"/>
              </w:rPr>
              <w:t>Rückblick auf 2011 wurde ausgiebig auf der Delegiertenversammlung behandelt; Wahl 2012 bedurfte keiner Aussprache</w:t>
            </w:r>
          </w:p>
          <w:p w:rsidR="00F23FB4" w:rsidRDefault="00F23FB4">
            <w:pPr>
              <w:rPr>
                <w:rFonts w:ascii="Arial" w:hAnsi="Arial" w:cs="Arial"/>
                <w:sz w:val="22"/>
                <w:szCs w:val="22"/>
              </w:rPr>
            </w:pPr>
          </w:p>
          <w:p w:rsidR="000271A8" w:rsidRDefault="000271A8">
            <w:pPr>
              <w:rPr>
                <w:rFonts w:ascii="Arial" w:hAnsi="Arial" w:cs="Arial"/>
                <w:sz w:val="22"/>
                <w:szCs w:val="22"/>
              </w:rPr>
            </w:pPr>
          </w:p>
          <w:p w:rsidR="000271A8" w:rsidRDefault="000271A8">
            <w:pPr>
              <w:rPr>
                <w:rFonts w:ascii="Arial" w:hAnsi="Arial" w:cs="Arial"/>
                <w:sz w:val="22"/>
                <w:szCs w:val="22"/>
              </w:rPr>
            </w:pPr>
          </w:p>
          <w:p w:rsidR="000271A8" w:rsidRDefault="000271A8">
            <w:pPr>
              <w:rPr>
                <w:rFonts w:ascii="Arial" w:hAnsi="Arial" w:cs="Arial"/>
                <w:sz w:val="22"/>
                <w:szCs w:val="22"/>
              </w:rPr>
            </w:pPr>
          </w:p>
          <w:p w:rsidR="000271A8" w:rsidRPr="000271A8" w:rsidRDefault="000271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5E239D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 w:rsidP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0271A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0271A8" w:rsidRDefault="005E23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23FB4" w:rsidRPr="000271A8" w:rsidRDefault="009F32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bCs/>
                <w:sz w:val="22"/>
                <w:szCs w:val="22"/>
              </w:rPr>
              <w:t>Erforderliche Wahlen:</w:t>
            </w:r>
          </w:p>
          <w:p w:rsidR="009F32C4" w:rsidRPr="000271A8" w:rsidRDefault="009F32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32C4" w:rsidRPr="000271A8" w:rsidRDefault="009F32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bCs/>
                <w:sz w:val="22"/>
                <w:szCs w:val="22"/>
              </w:rPr>
              <w:t>2. Vorsitzender:</w:t>
            </w:r>
          </w:p>
          <w:p w:rsidR="00F23FB4" w:rsidRPr="000271A8" w:rsidRDefault="009F32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Pr="000271A8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027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8D6" w:rsidRPr="000271A8">
              <w:rPr>
                <w:rFonts w:ascii="Arial" w:hAnsi="Arial" w:cs="Arial"/>
                <w:sz w:val="22"/>
                <w:szCs w:val="22"/>
              </w:rPr>
              <w:t>–</w:t>
            </w:r>
            <w:r w:rsidRPr="00027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8D6" w:rsidRPr="000271A8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0271A8">
              <w:rPr>
                <w:rFonts w:ascii="Arial" w:hAnsi="Arial" w:cs="Arial"/>
                <w:sz w:val="22"/>
                <w:szCs w:val="22"/>
              </w:rPr>
              <w:t xml:space="preserve">Abwesenheit mit vorliegender Einverständniserklärung </w:t>
            </w:r>
            <w:r w:rsidR="00624B95" w:rsidRPr="000271A8">
              <w:rPr>
                <w:rFonts w:ascii="Arial" w:hAnsi="Arial" w:cs="Arial"/>
                <w:sz w:val="22"/>
                <w:szCs w:val="22"/>
              </w:rPr>
              <w:t>einstimmig gewählt.</w:t>
            </w:r>
          </w:p>
          <w:p w:rsidR="00EF67D1" w:rsidRPr="000271A8" w:rsidRDefault="00EF67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ndreas Uherek, * 02.01.1979, Nahestr. 16, 6113 Saarbrücken</w:t>
            </w:r>
          </w:p>
          <w:p w:rsidR="00624B95" w:rsidRPr="000271A8" w:rsidRDefault="00624B9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Nach Fertigstellung des Protokolls der Delegiertenversammlung – Notartermin</w:t>
            </w:r>
          </w:p>
          <w:p w:rsidR="00EF67D1" w:rsidRPr="000271A8" w:rsidRDefault="00EF67D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3FB4" w:rsidRPr="000271A8" w:rsidRDefault="00624B9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bCs/>
                <w:sz w:val="22"/>
                <w:szCs w:val="22"/>
              </w:rPr>
              <w:t>Tierschutzbeauftragte:</w:t>
            </w:r>
          </w:p>
          <w:p w:rsidR="00624B95" w:rsidRDefault="00624B95" w:rsidP="00ED0B9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Dagmar Schäfer – einstimmig wiedergewählt</w:t>
            </w:r>
          </w:p>
          <w:p w:rsidR="000271A8" w:rsidRPr="000271A8" w:rsidRDefault="000271A8" w:rsidP="00ED0B9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 w:rsidP="00624B9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EF67D1" w:rsidRPr="000271A8" w:rsidRDefault="00EF67D1" w:rsidP="00624B9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866EF4" w:rsidRPr="000271A8" w:rsidRDefault="00866EF4" w:rsidP="00624B9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Vorstand</w:t>
            </w:r>
          </w:p>
          <w:p w:rsidR="00F23FB4" w:rsidRPr="000271A8" w:rsidRDefault="005E239D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br/>
            </w:r>
          </w:p>
          <w:p w:rsidR="00EF67D1" w:rsidRPr="000271A8" w:rsidRDefault="00EF67D1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EF67D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ndreas Uherek</w:t>
            </w:r>
          </w:p>
          <w:p w:rsidR="00EF67D1" w:rsidRPr="000271A8" w:rsidRDefault="00EF67D1" w:rsidP="00ED0B9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0271A8" w:rsidRDefault="006779B0" w:rsidP="00ED0B9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Vorstand</w:t>
            </w:r>
          </w:p>
        </w:tc>
      </w:tr>
      <w:tr w:rsidR="00F23FB4" w:rsidRPr="000271A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0271A8" w:rsidRDefault="005E23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23FB4" w:rsidRPr="000271A8" w:rsidRDefault="00624B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Abschied der alten Vorstandsmitglieder</w:t>
            </w:r>
          </w:p>
          <w:p w:rsidR="00624B95" w:rsidRPr="000271A8" w:rsidRDefault="00624B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4B95" w:rsidRPr="000271A8" w:rsidRDefault="00624B95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Einladung der „Alten Vorstandsmitglieder“ zu einem Essen</w:t>
            </w:r>
            <w:r w:rsidR="00342B95" w:rsidRPr="000271A8">
              <w:rPr>
                <w:rFonts w:ascii="Arial" w:hAnsi="Arial" w:cs="Arial"/>
                <w:sz w:val="22"/>
                <w:szCs w:val="22"/>
              </w:rPr>
              <w:t>; Kostenübernahme durch Verband; Partner können mitkommen – ohne Kostenübernahme.</w:t>
            </w:r>
          </w:p>
          <w:p w:rsidR="00624B95" w:rsidRPr="000271A8" w:rsidRDefault="00624B95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Ort, Datum: Grill au Bois, </w:t>
            </w:r>
            <w:r w:rsidR="00342B95" w:rsidRPr="000271A8">
              <w:rPr>
                <w:rFonts w:ascii="Arial" w:hAnsi="Arial" w:cs="Arial"/>
                <w:sz w:val="22"/>
                <w:szCs w:val="22"/>
              </w:rPr>
              <w:t>11</w:t>
            </w:r>
            <w:r w:rsidRPr="000271A8">
              <w:rPr>
                <w:rFonts w:ascii="Arial" w:hAnsi="Arial" w:cs="Arial"/>
                <w:sz w:val="22"/>
                <w:szCs w:val="22"/>
              </w:rPr>
              <w:t>.03.2012, 1</w:t>
            </w:r>
            <w:r w:rsidR="00342B95" w:rsidRPr="000271A8">
              <w:rPr>
                <w:rFonts w:ascii="Arial" w:hAnsi="Arial" w:cs="Arial"/>
                <w:sz w:val="22"/>
                <w:szCs w:val="22"/>
              </w:rPr>
              <w:t>2</w:t>
            </w:r>
            <w:r w:rsidRPr="000271A8">
              <w:rPr>
                <w:rFonts w:ascii="Arial" w:hAnsi="Arial" w:cs="Arial"/>
                <w:sz w:val="22"/>
                <w:szCs w:val="22"/>
              </w:rPr>
              <w:t>.30 Uhr</w:t>
            </w:r>
          </w:p>
          <w:p w:rsidR="00624B95" w:rsidRPr="000271A8" w:rsidRDefault="00342B95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n dem Essen können alle Mitglieder des neuen Vorstandes teilnehmen – Kosten werden selbst getragen</w:t>
            </w:r>
          </w:p>
          <w:p w:rsidR="00624B95" w:rsidRPr="000271A8" w:rsidRDefault="00624B95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Einladung über Markus Lacour – Erstellung der Einladung Schriftführer</w:t>
            </w:r>
          </w:p>
          <w:p w:rsidR="00866EF4" w:rsidRPr="000271A8" w:rsidRDefault="00866EF4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Beschluss einstimmig</w:t>
            </w:r>
          </w:p>
          <w:p w:rsidR="00B64602" w:rsidRPr="000271A8" w:rsidRDefault="00B646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I,D,</w:t>
            </w:r>
          </w:p>
          <w:p w:rsidR="006779B0" w:rsidRPr="000271A8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0271A8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Vorstand</w:t>
            </w:r>
          </w:p>
        </w:tc>
      </w:tr>
      <w:tr w:rsidR="00624B95" w:rsidRPr="000271A8" w:rsidTr="00624B95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624B95" w:rsidRPr="000271A8" w:rsidRDefault="00624B9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24B95" w:rsidRPr="000271A8" w:rsidRDefault="00624B95" w:rsidP="00624B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Planung und Umstellung Internetseite</w:t>
            </w:r>
          </w:p>
          <w:p w:rsidR="0042591D" w:rsidRPr="000271A8" w:rsidRDefault="0042591D" w:rsidP="00624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624B95" w:rsidRPr="000271A8" w:rsidRDefault="0042591D" w:rsidP="00624B95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rbeitsgruppe erarbeitet zeitnah neue Gestaltung und sinnvolles System der Pflege der Internetseite</w:t>
            </w:r>
          </w:p>
          <w:p w:rsidR="0042591D" w:rsidRPr="000271A8" w:rsidRDefault="0042591D" w:rsidP="00624B95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Mitglieder: Anne Emmerich, Dagmar Schäfer, Andreas </w:t>
            </w:r>
            <w:proofErr w:type="spellStart"/>
            <w:r w:rsidRPr="000271A8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0271A8">
              <w:rPr>
                <w:rFonts w:ascii="Arial" w:hAnsi="Arial" w:cs="Arial"/>
                <w:sz w:val="22"/>
                <w:szCs w:val="22"/>
              </w:rPr>
              <w:t xml:space="preserve">, Markus </w:t>
            </w:r>
            <w:proofErr w:type="spellStart"/>
            <w:r w:rsidRPr="000271A8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="000271A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0271A8">
              <w:rPr>
                <w:rFonts w:ascii="Arial" w:hAnsi="Arial" w:cs="Arial"/>
                <w:sz w:val="22"/>
                <w:szCs w:val="22"/>
              </w:rPr>
              <w:t>Arbeitskreisinterne Terminplanung</w:t>
            </w:r>
          </w:p>
          <w:p w:rsidR="00866EF4" w:rsidRPr="000271A8" w:rsidRDefault="00866EF4" w:rsidP="00624B95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Beschluss einstimmig</w:t>
            </w:r>
            <w:r w:rsidR="000271A8">
              <w:rPr>
                <w:rFonts w:ascii="Arial" w:hAnsi="Arial" w:cs="Arial"/>
                <w:sz w:val="22"/>
                <w:szCs w:val="22"/>
              </w:rPr>
              <w:t xml:space="preserve"> (siehe auch TOP 7)</w:t>
            </w:r>
          </w:p>
          <w:p w:rsidR="008F58E5" w:rsidRPr="000271A8" w:rsidRDefault="008F58E5" w:rsidP="00624B95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Ressortleiter sollen von möglichst vielen Aktivitäten Bildmaterial für Internetseite liefern</w:t>
            </w:r>
          </w:p>
          <w:p w:rsidR="00624B95" w:rsidRPr="000271A8" w:rsidRDefault="00624B95" w:rsidP="00624B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24B95" w:rsidRPr="000271A8" w:rsidRDefault="00624B95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D,B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4B95" w:rsidRPr="000271A8" w:rsidRDefault="00624B95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rbeitsgruppe Internet,</w:t>
            </w: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lle</w:t>
            </w:r>
          </w:p>
        </w:tc>
      </w:tr>
      <w:tr w:rsidR="0042591D" w:rsidRPr="000271A8" w:rsidTr="0042591D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Vorsitzender – Kontaktformular weiterleiten an Fach</w:t>
            </w:r>
          </w:p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Markus Lacour informiert, dass er Anfragen, die </w:t>
            </w:r>
            <w:r w:rsidR="00BE407B" w:rsidRPr="000271A8">
              <w:rPr>
                <w:rFonts w:ascii="Arial" w:hAnsi="Arial" w:cs="Arial"/>
                <w:sz w:val="22"/>
                <w:szCs w:val="22"/>
              </w:rPr>
              <w:t>Fach-R</w:t>
            </w:r>
            <w:r w:rsidRPr="000271A8">
              <w:rPr>
                <w:rFonts w:ascii="Arial" w:hAnsi="Arial" w:cs="Arial"/>
                <w:sz w:val="22"/>
                <w:szCs w:val="22"/>
              </w:rPr>
              <w:t>essorts betreffen und die über das Kontaktformular der Internetseite an ihn gerichtet werden, an die Ressortleiter zur Beantwortung weiterleiten wird.</w:t>
            </w:r>
          </w:p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2591D" w:rsidRPr="000271A8" w:rsidRDefault="0042591D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591D" w:rsidRPr="000271A8" w:rsidRDefault="0042591D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91D" w:rsidRPr="000271A8" w:rsidTr="0042591D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Stellenbeschreibung aller Posten im Internet fertig definieren und einfügen</w:t>
            </w:r>
          </w:p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591D" w:rsidRPr="000271A8" w:rsidRDefault="0042591D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Wird durch die Arbeitsgruppe – siehe 5 – in Absprache mit den Ressortleitern mit</w:t>
            </w:r>
            <w:r w:rsidR="00B64602" w:rsidRPr="00027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71A8">
              <w:rPr>
                <w:rFonts w:ascii="Arial" w:hAnsi="Arial" w:cs="Arial"/>
                <w:sz w:val="22"/>
                <w:szCs w:val="22"/>
              </w:rPr>
              <w:t>bearbeitet</w:t>
            </w:r>
          </w:p>
          <w:p w:rsidR="00DA36E6" w:rsidRPr="000271A8" w:rsidRDefault="00DA36E6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Stellenbeschreibungen werden überarbeitet</w:t>
            </w:r>
          </w:p>
          <w:p w:rsidR="00DA36E6" w:rsidRPr="000271A8" w:rsidRDefault="00DA36E6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Kurze Personenvorstellung der Vorstandsmitglieder</w:t>
            </w:r>
          </w:p>
          <w:p w:rsidR="00FB2445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lle Vorstandsmitglieder mailen „Kurzport</w:t>
            </w:r>
            <w:r w:rsidR="00B64602" w:rsidRPr="000271A8">
              <w:rPr>
                <w:rFonts w:ascii="Arial" w:hAnsi="Arial" w:cs="Arial"/>
                <w:sz w:val="22"/>
                <w:szCs w:val="22"/>
              </w:rPr>
              <w:t>r</w:t>
            </w:r>
            <w:r w:rsidRPr="000271A8">
              <w:rPr>
                <w:rFonts w:ascii="Arial" w:hAnsi="Arial" w:cs="Arial"/>
                <w:sz w:val="22"/>
                <w:szCs w:val="22"/>
              </w:rPr>
              <w:t xml:space="preserve">ait“ </w:t>
            </w:r>
            <w:r w:rsidR="00BE407B" w:rsidRPr="000271A8">
              <w:rPr>
                <w:rFonts w:ascii="Arial" w:hAnsi="Arial" w:cs="Arial"/>
                <w:sz w:val="22"/>
                <w:szCs w:val="22"/>
              </w:rPr>
              <w:t>bis 25.02.</w:t>
            </w:r>
            <w:r w:rsidRPr="000271A8">
              <w:rPr>
                <w:rFonts w:ascii="Arial" w:hAnsi="Arial" w:cs="Arial"/>
                <w:sz w:val="22"/>
                <w:szCs w:val="22"/>
              </w:rPr>
              <w:t xml:space="preserve"> an Anne Emmerich</w:t>
            </w:r>
          </w:p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2591D" w:rsidRPr="000271A8" w:rsidRDefault="0042591D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D,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591D" w:rsidRPr="000271A8" w:rsidRDefault="0042591D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rbeitsgruppe</w:t>
            </w:r>
          </w:p>
          <w:p w:rsidR="006779B0" w:rsidRPr="000271A8" w:rsidRDefault="006779B0" w:rsidP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Internet,</w:t>
            </w:r>
          </w:p>
          <w:p w:rsidR="006779B0" w:rsidRPr="000271A8" w:rsidRDefault="006779B0" w:rsidP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nne Emmerich</w:t>
            </w:r>
          </w:p>
        </w:tc>
      </w:tr>
      <w:tr w:rsidR="0042591D" w:rsidRPr="000271A8" w:rsidTr="0042591D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2591D" w:rsidRPr="000271A8" w:rsidRDefault="00DA36E6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Kontaktadressen der Vereine einfügen</w:t>
            </w:r>
          </w:p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591D" w:rsidRPr="000271A8" w:rsidRDefault="00DA36E6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Die Kontaktdaten der Vereine werden aktualisiert und dann auf Internetseite gestellt</w:t>
            </w:r>
          </w:p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2591D" w:rsidRPr="000271A8" w:rsidRDefault="0042591D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D,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591D" w:rsidRPr="000271A8" w:rsidRDefault="0042591D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A36E6" w:rsidRPr="000271A8" w:rsidRDefault="00DA36E6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A36E6" w:rsidRPr="000271A8" w:rsidRDefault="00DA36E6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nne Emmerich</w:t>
            </w:r>
          </w:p>
        </w:tc>
      </w:tr>
      <w:tr w:rsidR="0042591D" w:rsidRPr="000271A8" w:rsidTr="0042591D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2591D" w:rsidRPr="000271A8" w:rsidRDefault="00DA36E6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A36E6" w:rsidRPr="000271A8" w:rsidRDefault="00DA36E6" w:rsidP="00DA3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Termin 2012 – alle – evtl. auch Kurse</w:t>
            </w:r>
          </w:p>
          <w:p w:rsidR="00DA36E6" w:rsidRPr="000271A8" w:rsidRDefault="00DA36E6" w:rsidP="00DA36E6">
            <w:pPr>
              <w:rPr>
                <w:rFonts w:ascii="Arial" w:hAnsi="Arial" w:cs="Arial"/>
                <w:sz w:val="22"/>
                <w:szCs w:val="22"/>
              </w:rPr>
            </w:pPr>
          </w:p>
          <w:p w:rsidR="00DA36E6" w:rsidRPr="000271A8" w:rsidRDefault="00DA36E6" w:rsidP="00DA36E6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Durch bessere Übersichtlichkeit der Internetpräsenz soll die Akzeptanz erhöht werden, dass möglichst </w:t>
            </w:r>
            <w:r w:rsidR="00BE407B" w:rsidRPr="000271A8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Pr="000271A8">
              <w:rPr>
                <w:rFonts w:ascii="Arial" w:hAnsi="Arial" w:cs="Arial"/>
                <w:sz w:val="22"/>
                <w:szCs w:val="22"/>
              </w:rPr>
              <w:t xml:space="preserve">Termine </w:t>
            </w:r>
            <w:r w:rsidR="00BE407B" w:rsidRPr="000271A8">
              <w:rPr>
                <w:rFonts w:ascii="Arial" w:hAnsi="Arial" w:cs="Arial"/>
                <w:sz w:val="22"/>
                <w:szCs w:val="22"/>
              </w:rPr>
              <w:t>der</w:t>
            </w:r>
            <w:r w:rsidR="00FB2445" w:rsidRPr="000271A8">
              <w:rPr>
                <w:rFonts w:ascii="Arial" w:hAnsi="Arial" w:cs="Arial"/>
                <w:sz w:val="22"/>
                <w:szCs w:val="22"/>
              </w:rPr>
              <w:t xml:space="preserve"> Vereine und Höfe des Lv </w:t>
            </w:r>
            <w:r w:rsidRPr="000271A8">
              <w:rPr>
                <w:rFonts w:ascii="Arial" w:hAnsi="Arial" w:cs="Arial"/>
                <w:sz w:val="22"/>
                <w:szCs w:val="22"/>
              </w:rPr>
              <w:t>(Ausbildung, Zucht, Richten, Turniere, …) auf die Seite gestellt werden.</w:t>
            </w:r>
          </w:p>
          <w:p w:rsidR="0042591D" w:rsidRPr="000271A8" w:rsidRDefault="00BE407B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„</w:t>
            </w:r>
            <w:r w:rsidR="00DA36E6" w:rsidRPr="000271A8">
              <w:rPr>
                <w:rFonts w:ascii="Arial" w:hAnsi="Arial" w:cs="Arial"/>
                <w:sz w:val="22"/>
                <w:szCs w:val="22"/>
              </w:rPr>
              <w:t>Verlinkung</w:t>
            </w:r>
            <w:r w:rsidRPr="000271A8">
              <w:rPr>
                <w:rFonts w:ascii="Arial" w:hAnsi="Arial" w:cs="Arial"/>
                <w:sz w:val="22"/>
                <w:szCs w:val="22"/>
              </w:rPr>
              <w:t>“</w:t>
            </w:r>
            <w:r w:rsidR="00DA36E6" w:rsidRPr="000271A8">
              <w:rPr>
                <w:rFonts w:ascii="Arial" w:hAnsi="Arial" w:cs="Arial"/>
                <w:sz w:val="22"/>
                <w:szCs w:val="22"/>
              </w:rPr>
              <w:t xml:space="preserve"> zu den Terminen, Ausschreibungen, Ergebnislisten, … der IPZV Seite des Bundesverbandes. (siehe auch 5)</w:t>
            </w:r>
          </w:p>
          <w:p w:rsidR="00866EF4" w:rsidRPr="000271A8" w:rsidRDefault="00866EF4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Beschluss einstimmig</w:t>
            </w:r>
          </w:p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2591D" w:rsidRPr="000271A8" w:rsidRDefault="0042591D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I, 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591D" w:rsidRPr="000271A8" w:rsidRDefault="0042591D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rbeitsgruppe</w:t>
            </w: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</w:tr>
      <w:tr w:rsidR="0042591D" w:rsidRPr="000271A8" w:rsidTr="0042591D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2591D" w:rsidRPr="000271A8" w:rsidRDefault="00DA36E6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2591D" w:rsidRPr="000271A8" w:rsidRDefault="00DA36E6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Budget – Überschüsse – Einnahmen</w:t>
            </w:r>
          </w:p>
          <w:p w:rsidR="00DA36E6" w:rsidRPr="000271A8" w:rsidRDefault="00DA36E6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36E6" w:rsidRPr="000271A8" w:rsidRDefault="00DA36E6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Budget in letzter Vorstandssitzung festgelegt:</w:t>
            </w:r>
          </w:p>
          <w:p w:rsidR="00DA36E6" w:rsidRPr="000271A8" w:rsidRDefault="00DA36E6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Jugend        2000,- €</w:t>
            </w:r>
          </w:p>
          <w:p w:rsidR="00DA36E6" w:rsidRPr="000271A8" w:rsidRDefault="00DA36E6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Sport           1000,- €</w:t>
            </w:r>
          </w:p>
          <w:p w:rsidR="0042591D" w:rsidRPr="000271A8" w:rsidRDefault="00DA36E6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Zucht           1500,- €</w:t>
            </w:r>
          </w:p>
          <w:p w:rsidR="00DA36E6" w:rsidRPr="000271A8" w:rsidRDefault="00DA36E6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Breitensport  500,- €</w:t>
            </w:r>
          </w:p>
          <w:p w:rsidR="0042591D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Jugend: Einnahmen aus diversen eigenen Aktionen möglich</w:t>
            </w:r>
          </w:p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2591D" w:rsidRPr="000271A8" w:rsidRDefault="0042591D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591D" w:rsidRPr="000271A8" w:rsidRDefault="0042591D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91D" w:rsidRPr="000271A8" w:rsidTr="0042591D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2591D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2591D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Kasse – wo sind die größten Ausgaben?</w:t>
            </w:r>
          </w:p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445" w:rsidRPr="000271A8" w:rsidRDefault="00FB2445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Bei 10 mit erledigt</w:t>
            </w:r>
          </w:p>
          <w:p w:rsidR="0042591D" w:rsidRPr="000271A8" w:rsidRDefault="0042591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2591D" w:rsidRPr="000271A8" w:rsidRDefault="0042591D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591D" w:rsidRPr="000271A8" w:rsidRDefault="0042591D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445" w:rsidRPr="000271A8" w:rsidTr="00FB2445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B2445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2445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Kadermanager, evtl. Kaderkonzept öffnen</w:t>
            </w:r>
          </w:p>
          <w:p w:rsidR="00FB2445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445" w:rsidRPr="000271A8" w:rsidRDefault="00FB2445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Kaderkonzept wird zeitnah überarbeitet</w:t>
            </w:r>
          </w:p>
          <w:p w:rsidR="00FB2445" w:rsidRPr="000271A8" w:rsidRDefault="00FB2445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rbeitskreis: Katja Fischer, Andreas Uherek, Gerald Kohl</w:t>
            </w:r>
          </w:p>
          <w:p w:rsidR="00FB2445" w:rsidRPr="000271A8" w:rsidRDefault="00FB2445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Terminplanung intern</w:t>
            </w:r>
          </w:p>
          <w:p w:rsidR="00FB2445" w:rsidRPr="000271A8" w:rsidRDefault="00FB2445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Wenn neues Kaderkonzept steht – neue Ausschreibung: Kadermanager</w:t>
            </w:r>
          </w:p>
          <w:p w:rsidR="00866EF4" w:rsidRPr="000271A8" w:rsidRDefault="00866EF4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Beschluss einstimmig</w:t>
            </w:r>
          </w:p>
          <w:p w:rsidR="00FB2445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B2445" w:rsidRPr="000271A8" w:rsidRDefault="00FB2445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I,D, 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2445" w:rsidRPr="000271A8" w:rsidRDefault="00FB2445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rbeitsgruppe</w:t>
            </w: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Kader</w:t>
            </w:r>
          </w:p>
        </w:tc>
      </w:tr>
      <w:tr w:rsidR="00FB2445" w:rsidRPr="000271A8" w:rsidTr="00FB2445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B2445" w:rsidRPr="000271A8" w:rsidRDefault="00FB2445" w:rsidP="00FB24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2445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Informationen an die Vereine</w:t>
            </w:r>
          </w:p>
          <w:p w:rsidR="00FB2445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2445" w:rsidRPr="000271A8" w:rsidRDefault="00FB2445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Markus Lacour organ</w:t>
            </w:r>
            <w:r w:rsidR="00BC197D" w:rsidRPr="000271A8">
              <w:rPr>
                <w:rFonts w:ascii="Arial" w:hAnsi="Arial" w:cs="Arial"/>
                <w:sz w:val="22"/>
                <w:szCs w:val="22"/>
              </w:rPr>
              <w:t>i</w:t>
            </w:r>
            <w:r w:rsidRPr="000271A8">
              <w:rPr>
                <w:rFonts w:ascii="Arial" w:hAnsi="Arial" w:cs="Arial"/>
                <w:sz w:val="22"/>
                <w:szCs w:val="22"/>
              </w:rPr>
              <w:t>siert gemeinsames Treffen mit allen Vereinsvorständen</w:t>
            </w:r>
            <w:r w:rsidR="00BC197D" w:rsidRPr="000271A8">
              <w:rPr>
                <w:rFonts w:ascii="Arial" w:hAnsi="Arial" w:cs="Arial"/>
                <w:sz w:val="22"/>
                <w:szCs w:val="22"/>
              </w:rPr>
              <w:t>, um eine bessere Zusammenarbeit zu erreichen</w:t>
            </w:r>
          </w:p>
          <w:p w:rsidR="00FB2445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B2445" w:rsidRPr="000271A8" w:rsidRDefault="00FB2445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2445" w:rsidRPr="000271A8" w:rsidRDefault="00FB2445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445" w:rsidRPr="000271A8" w:rsidTr="00FB2445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B2445" w:rsidRPr="000271A8" w:rsidRDefault="00FB2445" w:rsidP="00BC19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C197D" w:rsidRPr="000271A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2445" w:rsidRPr="000271A8" w:rsidRDefault="00BC197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Jahrespläne der Ressorts</w:t>
            </w:r>
          </w:p>
          <w:p w:rsidR="00BC197D" w:rsidRPr="000271A8" w:rsidRDefault="00BC197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197D" w:rsidRPr="000271A8" w:rsidRDefault="00BC197D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Ressortleiter erstellen </w:t>
            </w:r>
            <w:r w:rsidR="00342B95" w:rsidRPr="000271A8">
              <w:rPr>
                <w:rFonts w:ascii="Arial" w:hAnsi="Arial" w:cs="Arial"/>
                <w:sz w:val="22"/>
                <w:szCs w:val="22"/>
              </w:rPr>
              <w:t xml:space="preserve">bis zur nächsten Vorstandssitzung </w:t>
            </w:r>
            <w:r w:rsidRPr="000271A8">
              <w:rPr>
                <w:rFonts w:ascii="Arial" w:hAnsi="Arial" w:cs="Arial"/>
                <w:sz w:val="22"/>
                <w:szCs w:val="22"/>
              </w:rPr>
              <w:t>Agenda über geplante Aktivitäten und Zusammenarbeit mit anderen Verbänden (Pferdesportverband, Zuchtverband, FN, …)</w:t>
            </w:r>
          </w:p>
          <w:p w:rsidR="00FB2445" w:rsidRPr="000271A8" w:rsidRDefault="00BC197D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Ressortleiter (Sport und Jugend) melden zu ehrende Mitglieder bei besonderen Erfolgen an Vorsitzenden – für Sportlerehrung Jugend und Landesverbandsball </w:t>
            </w:r>
          </w:p>
          <w:p w:rsidR="00FB2445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B2445" w:rsidRPr="000271A8" w:rsidRDefault="00FB2445" w:rsidP="006779B0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6779B0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0271A8" w:rsidP="006779B0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,D</w:t>
            </w:r>
          </w:p>
          <w:p w:rsidR="006779B0" w:rsidRPr="000271A8" w:rsidRDefault="006779B0" w:rsidP="006779B0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6779B0">
            <w:pPr>
              <w:keepNext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2445" w:rsidRPr="000271A8" w:rsidRDefault="00FB2445" w:rsidP="006779B0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6779B0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6779B0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Ressortleiter</w:t>
            </w:r>
          </w:p>
        </w:tc>
      </w:tr>
      <w:tr w:rsidR="00FB2445" w:rsidRPr="000271A8" w:rsidTr="00FB2445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B2445" w:rsidRPr="000271A8" w:rsidRDefault="00FB2445" w:rsidP="00BC19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C197D" w:rsidRPr="000271A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2445" w:rsidRPr="000271A8" w:rsidRDefault="00BC197D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 xml:space="preserve">Sportbund </w:t>
            </w:r>
            <w:r w:rsidR="008F58E5" w:rsidRPr="000271A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0271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58E5" w:rsidRPr="000271A8">
              <w:rPr>
                <w:rFonts w:ascii="Arial" w:hAnsi="Arial" w:cs="Arial"/>
                <w:b/>
                <w:sz w:val="22"/>
                <w:szCs w:val="22"/>
              </w:rPr>
              <w:t>Pferdesportverband – Zuchtverband</w:t>
            </w:r>
          </w:p>
          <w:p w:rsidR="008F58E5" w:rsidRPr="000271A8" w:rsidRDefault="008F58E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8E5" w:rsidRPr="000271A8" w:rsidRDefault="008F58E5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Zusammenarbeit mit </w:t>
            </w:r>
            <w:r w:rsidR="00BE407B" w:rsidRPr="000271A8">
              <w:rPr>
                <w:rFonts w:ascii="Arial" w:hAnsi="Arial" w:cs="Arial"/>
                <w:sz w:val="22"/>
                <w:szCs w:val="22"/>
              </w:rPr>
              <w:t>o</w:t>
            </w:r>
            <w:r w:rsidRPr="000271A8">
              <w:rPr>
                <w:rFonts w:ascii="Arial" w:hAnsi="Arial" w:cs="Arial"/>
                <w:sz w:val="22"/>
                <w:szCs w:val="22"/>
              </w:rPr>
              <w:t>. g. Verbänden soll deutlich verbessert und intensiviert werden</w:t>
            </w:r>
          </w:p>
          <w:p w:rsidR="008F58E5" w:rsidRPr="000271A8" w:rsidRDefault="008F58E5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z. B. Zweibrücken Gala – Pferdesportverband; Fohlenchampionat, Zuchtsichtung - Pferdezuchtverband</w:t>
            </w:r>
          </w:p>
          <w:p w:rsidR="00FB2445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71A8" w:rsidRDefault="000271A8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71A8" w:rsidRDefault="000271A8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71A8" w:rsidRPr="000271A8" w:rsidRDefault="000271A8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B2445" w:rsidRPr="000271A8" w:rsidRDefault="00FB2445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I, 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2445" w:rsidRPr="000271A8" w:rsidRDefault="00FB2445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lle</w:t>
            </w:r>
          </w:p>
        </w:tc>
      </w:tr>
      <w:tr w:rsidR="00FB2445" w:rsidRPr="000271A8" w:rsidTr="00FB2445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B2445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8F58E5" w:rsidRPr="000271A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2445" w:rsidRPr="000271A8" w:rsidRDefault="008F58E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 xml:space="preserve">Schau-Reiten </w:t>
            </w:r>
          </w:p>
          <w:p w:rsidR="008F58E5" w:rsidRPr="000271A8" w:rsidRDefault="008F58E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8E5" w:rsidRPr="000271A8" w:rsidRDefault="008F58E5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Im Hinblick auf 15 und eine bessere Außenwerbung für das Islandpferd wird die schon aktive Schau-Gruppe um Didi Müller und Birgit Wagner für Pferde-Gala (10.03.2012) in Zweibrücken Programmpunkt gestalten</w:t>
            </w:r>
          </w:p>
          <w:p w:rsidR="00BE407B" w:rsidRPr="000271A8" w:rsidRDefault="00BE407B" w:rsidP="00B5226E">
            <w:pPr>
              <w:rPr>
                <w:rFonts w:ascii="Arial" w:hAnsi="Arial" w:cs="Arial"/>
                <w:sz w:val="22"/>
                <w:szCs w:val="22"/>
              </w:rPr>
            </w:pPr>
          </w:p>
          <w:p w:rsidR="008F58E5" w:rsidRPr="000271A8" w:rsidRDefault="008F58E5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Möglicher </w:t>
            </w:r>
            <w:r w:rsidR="00BE407B" w:rsidRPr="000271A8">
              <w:rPr>
                <w:rFonts w:ascii="Arial" w:hAnsi="Arial" w:cs="Arial"/>
                <w:sz w:val="22"/>
                <w:szCs w:val="22"/>
              </w:rPr>
              <w:t xml:space="preserve">weiterer </w:t>
            </w:r>
            <w:r w:rsidRPr="000271A8">
              <w:rPr>
                <w:rFonts w:ascii="Arial" w:hAnsi="Arial" w:cs="Arial"/>
                <w:sz w:val="22"/>
                <w:szCs w:val="22"/>
              </w:rPr>
              <w:t xml:space="preserve">Auftritt: Faszination Pferd </w:t>
            </w:r>
            <w:r w:rsidR="00BE407B" w:rsidRPr="000271A8">
              <w:rPr>
                <w:rFonts w:ascii="Arial" w:hAnsi="Arial" w:cs="Arial"/>
                <w:sz w:val="22"/>
                <w:szCs w:val="22"/>
              </w:rPr>
              <w:t>Webenheim</w:t>
            </w:r>
            <w:r w:rsidRPr="000271A8">
              <w:rPr>
                <w:rFonts w:ascii="Arial" w:hAnsi="Arial" w:cs="Arial"/>
                <w:sz w:val="22"/>
                <w:szCs w:val="22"/>
              </w:rPr>
              <w:t xml:space="preserve"> 01.05.2012</w:t>
            </w:r>
          </w:p>
          <w:p w:rsidR="00866EF4" w:rsidRPr="000271A8" w:rsidRDefault="008F58E5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bsprache Dagmar Schäfer mit Didi Müller</w:t>
            </w:r>
          </w:p>
          <w:p w:rsidR="00FB2445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B2445" w:rsidRPr="000271A8" w:rsidRDefault="00FB2445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I,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2445" w:rsidRPr="000271A8" w:rsidRDefault="00FB2445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445" w:rsidRPr="000271A8" w:rsidTr="00FB2445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B2445" w:rsidRPr="000271A8" w:rsidRDefault="00FB2445" w:rsidP="008F58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F58E5" w:rsidRPr="000271A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2445" w:rsidRPr="000271A8" w:rsidRDefault="008F58E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Anträge Altrip</w:t>
            </w:r>
          </w:p>
          <w:p w:rsidR="00FB41D9" w:rsidRPr="000271A8" w:rsidRDefault="00FB41D9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58E5" w:rsidRPr="000271A8" w:rsidRDefault="00FB41D9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Siehe Anhang:</w:t>
            </w:r>
          </w:p>
          <w:p w:rsidR="00FB41D9" w:rsidRPr="000271A8" w:rsidRDefault="00FB41D9" w:rsidP="00FB41D9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Lv hat keine finanziellen Möglichkeiten – Angebot: Vergabe der Landesverbandmeisterschaft können bevorzugt behandelt werden – Markus Lacour informiert Altrip</w:t>
            </w:r>
          </w:p>
          <w:p w:rsidR="00FB41D9" w:rsidRPr="000271A8" w:rsidRDefault="00FB41D9" w:rsidP="00FB41D9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Wurde auf Delegiertenversammlung erledigt</w:t>
            </w:r>
          </w:p>
          <w:p w:rsidR="00FB41D9" w:rsidRPr="000271A8" w:rsidRDefault="00FB41D9" w:rsidP="00FB41D9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Keine Förderung durch Lv möglich – Allgemeine Förderungsmöglichkeiten durch Vergabe von Bundesjugendtraining und Aktivitäten des Fördervereins – Katja Fischer informiert Altrip</w:t>
            </w:r>
          </w:p>
          <w:p w:rsidR="00FB41D9" w:rsidRPr="000271A8" w:rsidRDefault="00FB41D9" w:rsidP="00FB41D9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 xml:space="preserve">Förderung </w:t>
            </w:r>
            <w:r w:rsidR="00342B95" w:rsidRPr="000271A8">
              <w:rPr>
                <w:rFonts w:ascii="Arial" w:hAnsi="Arial" w:cs="Arial"/>
                <w:sz w:val="22"/>
                <w:szCs w:val="22"/>
              </w:rPr>
              <w:t xml:space="preserve">in kleinem Rahmen – auch abhängig von der Starterzahl der Isländer </w:t>
            </w:r>
            <w:r w:rsidRPr="000271A8">
              <w:rPr>
                <w:rFonts w:ascii="Arial" w:hAnsi="Arial" w:cs="Arial"/>
                <w:sz w:val="22"/>
                <w:szCs w:val="22"/>
              </w:rPr>
              <w:t>durch Lv –</w:t>
            </w:r>
            <w:r w:rsidR="00342B95" w:rsidRPr="00027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71A8">
              <w:rPr>
                <w:rFonts w:ascii="Arial" w:hAnsi="Arial" w:cs="Arial"/>
                <w:sz w:val="22"/>
                <w:szCs w:val="22"/>
              </w:rPr>
              <w:t xml:space="preserve">Dagmar Schäfer informiert </w:t>
            </w:r>
            <w:proofErr w:type="spellStart"/>
            <w:r w:rsidRPr="000271A8">
              <w:rPr>
                <w:rFonts w:ascii="Arial" w:hAnsi="Arial" w:cs="Arial"/>
                <w:sz w:val="22"/>
                <w:szCs w:val="22"/>
              </w:rPr>
              <w:t>Altrip</w:t>
            </w:r>
            <w:proofErr w:type="spellEnd"/>
          </w:p>
          <w:p w:rsidR="00866EF4" w:rsidRPr="000271A8" w:rsidRDefault="00866EF4" w:rsidP="00866EF4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Beschlüsse alle einstimmig</w:t>
            </w:r>
          </w:p>
          <w:p w:rsidR="00FB2445" w:rsidRPr="000271A8" w:rsidRDefault="00FB2445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B2445" w:rsidRPr="000271A8" w:rsidRDefault="00FB2445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D,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2445" w:rsidRPr="000271A8" w:rsidRDefault="00FB2445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Markus Lacour</w:t>
            </w: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Katja Fischer</w:t>
            </w: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779B0" w:rsidRPr="000271A8" w:rsidRDefault="006779B0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Dagmar Schäfer</w:t>
            </w:r>
          </w:p>
        </w:tc>
      </w:tr>
      <w:tr w:rsidR="00FB41D9" w:rsidRPr="000271A8" w:rsidTr="00B5226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B41D9" w:rsidRPr="000271A8" w:rsidRDefault="00FB41D9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B41D9" w:rsidRPr="000271A8" w:rsidRDefault="00FB41D9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1A8">
              <w:rPr>
                <w:rFonts w:ascii="Arial" w:hAnsi="Arial" w:cs="Arial"/>
                <w:b/>
                <w:sz w:val="22"/>
                <w:szCs w:val="22"/>
              </w:rPr>
              <w:t xml:space="preserve">Verschiedenes </w:t>
            </w:r>
          </w:p>
          <w:p w:rsidR="00FB41D9" w:rsidRPr="000271A8" w:rsidRDefault="00FB41D9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41D9" w:rsidRPr="000271A8" w:rsidRDefault="00FB41D9" w:rsidP="00B5226E">
            <w:pPr>
              <w:rPr>
                <w:rFonts w:ascii="Arial" w:hAnsi="Arial" w:cs="Arial"/>
                <w:sz w:val="22"/>
                <w:szCs w:val="22"/>
              </w:rPr>
            </w:pPr>
            <w:r w:rsidRPr="000271A8">
              <w:rPr>
                <w:rFonts w:ascii="Arial" w:hAnsi="Arial" w:cs="Arial"/>
                <w:sz w:val="22"/>
                <w:szCs w:val="22"/>
              </w:rPr>
              <w:t>Antrag Andreas Uherek – Kaderkonzept in 12 erledigt</w:t>
            </w:r>
          </w:p>
          <w:p w:rsidR="00FB41D9" w:rsidRPr="000271A8" w:rsidRDefault="00FB41D9" w:rsidP="00B522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B41D9" w:rsidRPr="000271A8" w:rsidRDefault="00FB41D9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B41D9" w:rsidRPr="000271A8" w:rsidRDefault="00FB41D9" w:rsidP="00B5226E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3FB4" w:rsidRPr="000271A8" w:rsidRDefault="00FB41D9">
      <w:pPr>
        <w:rPr>
          <w:rFonts w:ascii="Arial" w:hAnsi="Arial" w:cs="Arial"/>
          <w:b/>
          <w:sz w:val="22"/>
          <w:szCs w:val="22"/>
        </w:rPr>
      </w:pPr>
      <w:r w:rsidRPr="000271A8">
        <w:rPr>
          <w:rFonts w:ascii="Arial" w:hAnsi="Arial" w:cs="Arial"/>
          <w:sz w:val="22"/>
          <w:szCs w:val="22"/>
        </w:rPr>
        <w:t>Schönenberg-Kübelberg</w:t>
      </w:r>
      <w:r w:rsidR="005E239D" w:rsidRPr="000271A8">
        <w:rPr>
          <w:rFonts w:ascii="Arial" w:hAnsi="Arial" w:cs="Arial"/>
          <w:sz w:val="22"/>
          <w:szCs w:val="22"/>
        </w:rPr>
        <w:t xml:space="preserve">, </w:t>
      </w:r>
      <w:r w:rsidR="00342B95" w:rsidRPr="000271A8">
        <w:rPr>
          <w:rFonts w:ascii="Arial" w:hAnsi="Arial" w:cs="Arial"/>
          <w:sz w:val="22"/>
          <w:szCs w:val="22"/>
        </w:rPr>
        <w:t>2</w:t>
      </w:r>
      <w:r w:rsidRPr="000271A8">
        <w:rPr>
          <w:rFonts w:ascii="Arial" w:hAnsi="Arial" w:cs="Arial"/>
          <w:sz w:val="22"/>
          <w:szCs w:val="22"/>
        </w:rPr>
        <w:t>7</w:t>
      </w:r>
      <w:r w:rsidR="005E239D" w:rsidRPr="000271A8">
        <w:rPr>
          <w:rFonts w:ascii="Arial" w:hAnsi="Arial" w:cs="Arial"/>
          <w:sz w:val="22"/>
          <w:szCs w:val="22"/>
        </w:rPr>
        <w:t>.0</w:t>
      </w:r>
      <w:r w:rsidRPr="000271A8">
        <w:rPr>
          <w:rFonts w:ascii="Arial" w:hAnsi="Arial" w:cs="Arial"/>
          <w:sz w:val="22"/>
          <w:szCs w:val="22"/>
        </w:rPr>
        <w:t>2</w:t>
      </w:r>
      <w:r w:rsidR="005E239D" w:rsidRPr="000271A8">
        <w:rPr>
          <w:rFonts w:ascii="Arial" w:hAnsi="Arial" w:cs="Arial"/>
          <w:sz w:val="22"/>
          <w:szCs w:val="22"/>
        </w:rPr>
        <w:t>.20</w:t>
      </w:r>
      <w:r w:rsidRPr="000271A8">
        <w:rPr>
          <w:rFonts w:ascii="Arial" w:hAnsi="Arial" w:cs="Arial"/>
          <w:sz w:val="22"/>
          <w:szCs w:val="22"/>
        </w:rPr>
        <w:t>12</w:t>
      </w:r>
    </w:p>
    <w:p w:rsidR="00F23FB4" w:rsidRDefault="00F23FB4">
      <w:pPr>
        <w:rPr>
          <w:rFonts w:ascii="Arial" w:hAnsi="Arial" w:cs="Arial"/>
          <w:b/>
          <w:sz w:val="22"/>
        </w:rPr>
      </w:pPr>
    </w:p>
    <w:p w:rsidR="00FB41D9" w:rsidRDefault="00FB41D9">
      <w:pPr>
        <w:rPr>
          <w:rFonts w:ascii="Arial" w:hAnsi="Arial" w:cs="Arial"/>
          <w:b/>
          <w:sz w:val="22"/>
        </w:rPr>
      </w:pPr>
    </w:p>
    <w:p w:rsidR="00FB41D9" w:rsidRDefault="00FB41D9">
      <w:pPr>
        <w:rPr>
          <w:rFonts w:ascii="Arial" w:hAnsi="Arial" w:cs="Arial"/>
          <w:b/>
          <w:sz w:val="22"/>
        </w:rPr>
      </w:pPr>
    </w:p>
    <w:p w:rsidR="00FB41D9" w:rsidRDefault="00FB41D9">
      <w:pPr>
        <w:rPr>
          <w:rFonts w:ascii="Arial" w:hAnsi="Arial" w:cs="Arial"/>
          <w:b/>
          <w:sz w:val="22"/>
        </w:rPr>
      </w:pPr>
    </w:p>
    <w:p w:rsidR="00F23FB4" w:rsidRDefault="00F23FB4">
      <w:pPr>
        <w:rPr>
          <w:rFonts w:ascii="Arial" w:hAnsi="Arial" w:cs="Arial"/>
          <w:b/>
          <w:sz w:val="22"/>
        </w:rPr>
      </w:pPr>
    </w:p>
    <w:p w:rsidR="00F23FB4" w:rsidRDefault="00FB41D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                                        ___________________</w:t>
      </w:r>
    </w:p>
    <w:p w:rsidR="005E239D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Markus-Rolf Lacour, 1. Vorsitzender                                           Gerald Kohl</w:t>
      </w:r>
      <w:r w:rsidR="005E239D">
        <w:rPr>
          <w:rFonts w:ascii="Arial" w:hAnsi="Arial" w:cs="Arial"/>
        </w:rPr>
        <w:t xml:space="preserve">, Schriftführer </w:t>
      </w:r>
    </w:p>
    <w:sectPr w:rsidR="005E239D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08" w:rsidRDefault="002D6208">
      <w:r>
        <w:separator/>
      </w:r>
    </w:p>
  </w:endnote>
  <w:endnote w:type="continuationSeparator" w:id="0">
    <w:p w:rsidR="002D6208" w:rsidRDefault="002D6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D54621">
    <w:pPr>
      <w:pStyle w:val="Fuzeile"/>
      <w:jc w:val="right"/>
    </w:pPr>
    <w:r>
      <w:rPr>
        <w:snapToGrid w:val="0"/>
      </w:rPr>
      <w:fldChar w:fldCharType="begin"/>
    </w:r>
    <w:r w:rsidR="005E239D">
      <w:rPr>
        <w:snapToGrid w:val="0"/>
      </w:rPr>
      <w:instrText xml:space="preserve"> DATE \@ "dd.MM.yy" </w:instrText>
    </w:r>
    <w:r>
      <w:rPr>
        <w:snapToGrid w:val="0"/>
      </w:rPr>
      <w:fldChar w:fldCharType="separate"/>
    </w:r>
    <w:r w:rsidR="000271A8">
      <w:rPr>
        <w:noProof/>
        <w:snapToGrid w:val="0"/>
      </w:rPr>
      <w:t>10.02.13</w:t>
    </w:r>
    <w:r>
      <w:rPr>
        <w:snapToGrid w:val="0"/>
      </w:rPr>
      <w:fldChar w:fldCharType="end"/>
    </w:r>
    <w:r w:rsidR="005E239D">
      <w:rPr>
        <w:snapToGrid w:val="0"/>
      </w:rPr>
      <w:t xml:space="preserve">       Seite </w:t>
    </w:r>
    <w:r>
      <w:rPr>
        <w:snapToGrid w:val="0"/>
      </w:rPr>
      <w:fldChar w:fldCharType="begin"/>
    </w:r>
    <w:r w:rsidR="005E239D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271A8">
      <w:rPr>
        <w:noProof/>
        <w:snapToGrid w:val="0"/>
      </w:rPr>
      <w:t>1</w:t>
    </w:r>
    <w:r>
      <w:rPr>
        <w:snapToGrid w:val="0"/>
      </w:rPr>
      <w:fldChar w:fldCharType="end"/>
    </w:r>
    <w:r w:rsidR="005E239D">
      <w:rPr>
        <w:snapToGrid w:val="0"/>
      </w:rPr>
      <w:t xml:space="preserve"> von </w:t>
    </w:r>
    <w:r>
      <w:rPr>
        <w:rStyle w:val="Seitenzahl"/>
      </w:rPr>
      <w:fldChar w:fldCharType="begin"/>
    </w:r>
    <w:r w:rsidR="005E239D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271A8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08" w:rsidRDefault="002D6208">
      <w:r>
        <w:separator/>
      </w:r>
    </w:p>
  </w:footnote>
  <w:footnote w:type="continuationSeparator" w:id="0">
    <w:p w:rsidR="002D6208" w:rsidRDefault="002D6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0"/>
  </w:num>
  <w:num w:numId="3">
    <w:abstractNumId w:val="25"/>
  </w:num>
  <w:num w:numId="4">
    <w:abstractNumId w:val="21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32"/>
  </w:num>
  <w:num w:numId="10">
    <w:abstractNumId w:val="18"/>
  </w:num>
  <w:num w:numId="11">
    <w:abstractNumId w:val="31"/>
  </w:num>
  <w:num w:numId="12">
    <w:abstractNumId w:val="1"/>
  </w:num>
  <w:num w:numId="13">
    <w:abstractNumId w:val="11"/>
  </w:num>
  <w:num w:numId="14">
    <w:abstractNumId w:val="19"/>
  </w:num>
  <w:num w:numId="15">
    <w:abstractNumId w:val="5"/>
  </w:num>
  <w:num w:numId="16">
    <w:abstractNumId w:val="10"/>
  </w:num>
  <w:num w:numId="17">
    <w:abstractNumId w:val="29"/>
  </w:num>
  <w:num w:numId="18">
    <w:abstractNumId w:val="16"/>
  </w:num>
  <w:num w:numId="19">
    <w:abstractNumId w:val="3"/>
  </w:num>
  <w:num w:numId="20">
    <w:abstractNumId w:val="9"/>
  </w:num>
  <w:num w:numId="21">
    <w:abstractNumId w:val="26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8"/>
  </w:num>
  <w:num w:numId="27">
    <w:abstractNumId w:val="15"/>
  </w:num>
  <w:num w:numId="28">
    <w:abstractNumId w:val="4"/>
  </w:num>
  <w:num w:numId="29">
    <w:abstractNumId w:val="14"/>
  </w:num>
  <w:num w:numId="30">
    <w:abstractNumId w:val="17"/>
  </w:num>
  <w:num w:numId="31">
    <w:abstractNumId w:val="23"/>
  </w:num>
  <w:num w:numId="32">
    <w:abstractNumId w:val="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271A8"/>
    <w:rsid w:val="00060EB7"/>
    <w:rsid w:val="000D1143"/>
    <w:rsid w:val="000D2F08"/>
    <w:rsid w:val="00126213"/>
    <w:rsid w:val="00211C99"/>
    <w:rsid w:val="00226937"/>
    <w:rsid w:val="00280445"/>
    <w:rsid w:val="002C7324"/>
    <w:rsid w:val="002D6208"/>
    <w:rsid w:val="00342B95"/>
    <w:rsid w:val="0042591D"/>
    <w:rsid w:val="00456ADC"/>
    <w:rsid w:val="00504B0A"/>
    <w:rsid w:val="00505FEF"/>
    <w:rsid w:val="005531C0"/>
    <w:rsid w:val="00586555"/>
    <w:rsid w:val="005E239D"/>
    <w:rsid w:val="00624B95"/>
    <w:rsid w:val="006779B0"/>
    <w:rsid w:val="00800AF2"/>
    <w:rsid w:val="00866EF4"/>
    <w:rsid w:val="0089383A"/>
    <w:rsid w:val="008F58E5"/>
    <w:rsid w:val="009F32C4"/>
    <w:rsid w:val="00A14C82"/>
    <w:rsid w:val="00B07BAB"/>
    <w:rsid w:val="00B64602"/>
    <w:rsid w:val="00BA53AC"/>
    <w:rsid w:val="00BC197D"/>
    <w:rsid w:val="00BE407B"/>
    <w:rsid w:val="00C5676B"/>
    <w:rsid w:val="00CD480D"/>
    <w:rsid w:val="00CE4E46"/>
    <w:rsid w:val="00D54621"/>
    <w:rsid w:val="00DA36E6"/>
    <w:rsid w:val="00DB68D6"/>
    <w:rsid w:val="00ED0B9C"/>
    <w:rsid w:val="00EF67D1"/>
    <w:rsid w:val="00F23FB4"/>
    <w:rsid w:val="00FB2445"/>
    <w:rsid w:val="00FB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254E-66B4-4E92-B0A4-BFD04E88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erald</cp:lastModifiedBy>
  <cp:revision>15</cp:revision>
  <cp:lastPrinted>2012-03-04T07:55:00Z</cp:lastPrinted>
  <dcterms:created xsi:type="dcterms:W3CDTF">2012-02-17T23:40:00Z</dcterms:created>
  <dcterms:modified xsi:type="dcterms:W3CDTF">2013-02-10T11:10:00Z</dcterms:modified>
</cp:coreProperties>
</file>